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27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云联互动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湖南）自由贸易试验区长沙片区长沙经开区区块东六路南段77号C6栋三一众创18层180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湖南）自由贸易试验区长沙片区长沙经开区区块东六路南段77号C6栋三一众创21层210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应用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2076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9588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